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A3" w:rsidRDefault="00D068A3" w:rsidP="004C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ХАРАКТЕРИСТИКА</w:t>
      </w:r>
    </w:p>
    <w:p w:rsidR="004C2406" w:rsidRPr="00C15ECC" w:rsidRDefault="00D068A3" w:rsidP="004C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  <w:r w:rsidR="004C2406" w:rsidRPr="00180A56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за достижения </w:t>
      </w:r>
      <w:r w:rsidR="004C2406" w:rsidRPr="00180A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4C2406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-творческой </w:t>
      </w:r>
      <w:r w:rsidR="004C2406" w:rsidRPr="00180A56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="004C2406" w:rsidRPr="00C15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3EEB">
        <w:rPr>
          <w:rFonts w:ascii="Times New Roman" w:hAnsi="Times New Roman" w:cs="Times New Roman"/>
          <w:b/>
          <w:sz w:val="28"/>
          <w:szCs w:val="28"/>
          <w:u w:val="single"/>
        </w:rPr>
        <w:t xml:space="preserve">(КД) </w:t>
      </w:r>
    </w:p>
    <w:p w:rsidR="004C2406" w:rsidRDefault="004C2406" w:rsidP="004C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11" w:type="dxa"/>
        <w:tblInd w:w="-431" w:type="dxa"/>
        <w:tblLook w:val="04A0" w:firstRow="1" w:lastRow="0" w:firstColumn="1" w:lastColumn="0" w:noHBand="0" w:noVBand="1"/>
      </w:tblPr>
      <w:tblGrid>
        <w:gridCol w:w="4732"/>
        <w:gridCol w:w="4979"/>
      </w:tblGrid>
      <w:tr w:rsidR="003E7B2A" w:rsidTr="00D65D27">
        <w:trPr>
          <w:trHeight w:val="450"/>
        </w:trPr>
        <w:tc>
          <w:tcPr>
            <w:tcW w:w="4732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ИО студента (полностью)</w:t>
            </w:r>
          </w:p>
        </w:tc>
        <w:tc>
          <w:tcPr>
            <w:tcW w:w="4979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A" w:rsidTr="00D65D27">
        <w:trPr>
          <w:trHeight w:val="435"/>
        </w:trPr>
        <w:tc>
          <w:tcPr>
            <w:tcW w:w="4732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979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A" w:rsidTr="00D65D27">
        <w:trPr>
          <w:trHeight w:val="746"/>
        </w:trPr>
        <w:tc>
          <w:tcPr>
            <w:tcW w:w="4732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, наименование)</w:t>
            </w:r>
          </w:p>
        </w:tc>
        <w:tc>
          <w:tcPr>
            <w:tcW w:w="4979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2A" w:rsidTr="00D65D27">
        <w:trPr>
          <w:trHeight w:val="435"/>
        </w:trPr>
        <w:tc>
          <w:tcPr>
            <w:tcW w:w="4732" w:type="dxa"/>
          </w:tcPr>
          <w:p w:rsidR="003E7B2A" w:rsidRPr="0013168B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B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4979" w:type="dxa"/>
          </w:tcPr>
          <w:p w:rsidR="003E7B2A" w:rsidRPr="003E7B2A" w:rsidRDefault="003E7B2A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3" w:rsidTr="00D65D27">
        <w:trPr>
          <w:trHeight w:val="435"/>
        </w:trPr>
        <w:tc>
          <w:tcPr>
            <w:tcW w:w="4732" w:type="dxa"/>
          </w:tcPr>
          <w:p w:rsidR="00D068A3" w:rsidRPr="0013168B" w:rsidRDefault="00D068A3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79" w:type="dxa"/>
          </w:tcPr>
          <w:p w:rsidR="00D068A3" w:rsidRPr="003E7B2A" w:rsidRDefault="00D068A3" w:rsidP="005520D1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93F" w:rsidRDefault="00DA593F" w:rsidP="004C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0"/>
        <w:gridCol w:w="6"/>
        <w:gridCol w:w="1418"/>
        <w:gridCol w:w="1276"/>
        <w:gridCol w:w="850"/>
        <w:gridCol w:w="1985"/>
        <w:gridCol w:w="921"/>
        <w:gridCol w:w="605"/>
      </w:tblGrid>
      <w:tr w:rsidR="00D068A3" w:rsidRPr="00333BD5" w:rsidTr="00D068A3">
        <w:trPr>
          <w:trHeight w:val="197"/>
        </w:trPr>
        <w:tc>
          <w:tcPr>
            <w:tcW w:w="568" w:type="dxa"/>
          </w:tcPr>
          <w:p w:rsidR="00D068A3" w:rsidRPr="00FC4574" w:rsidRDefault="000101BE" w:rsidP="00425170">
            <w:pPr>
              <w:spacing w:before="80" w:after="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181" w:type="dxa"/>
            <w:gridSpan w:val="8"/>
            <w:vAlign w:val="center"/>
          </w:tcPr>
          <w:p w:rsidR="00D068A3" w:rsidRPr="00333BD5" w:rsidRDefault="00D068A3" w:rsidP="00D068A3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ады студента за р</w:t>
            </w:r>
            <w:r w:rsidRPr="00851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51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турно-творческой деятельности (в т.ч. в рамках конкурса, смотра или иного аналогичного международного, всероссийского, ведомственного, регионального мероприятия, подтверждаемого документально)</w:t>
            </w:r>
          </w:p>
        </w:tc>
      </w:tr>
      <w:tr w:rsidR="00D068A3" w:rsidRPr="00333BD5" w:rsidTr="00783BA3">
        <w:trPr>
          <w:trHeight w:val="197"/>
        </w:trPr>
        <w:tc>
          <w:tcPr>
            <w:tcW w:w="568" w:type="dxa"/>
          </w:tcPr>
          <w:p w:rsidR="00D068A3" w:rsidRPr="00D068A3" w:rsidRDefault="00D068A3" w:rsidP="00D06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D068A3" w:rsidRPr="00D068A3" w:rsidRDefault="00D068A3" w:rsidP="00D06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конкурса(</w:t>
            </w:r>
            <w:proofErr w:type="spellStart"/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) смотра (</w:t>
            </w:r>
            <w:proofErr w:type="spellStart"/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и т.п. </w:t>
            </w:r>
          </w:p>
        </w:tc>
        <w:tc>
          <w:tcPr>
            <w:tcW w:w="1418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1276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Призовое место</w:t>
            </w:r>
          </w:p>
        </w:tc>
        <w:tc>
          <w:tcPr>
            <w:tcW w:w="850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D068A3" w:rsidRPr="00D068A3" w:rsidRDefault="00D068A3" w:rsidP="00331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документ(ы), </w:t>
            </w:r>
            <w:r w:rsidR="003317DA"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921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605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D068A3" w:rsidRPr="00333BD5" w:rsidTr="00783BA3">
        <w:trPr>
          <w:trHeight w:val="74"/>
        </w:trPr>
        <w:tc>
          <w:tcPr>
            <w:tcW w:w="568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5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068A3" w:rsidRPr="00333BD5" w:rsidTr="00F9100F">
        <w:trPr>
          <w:trHeight w:val="310"/>
        </w:trPr>
        <w:tc>
          <w:tcPr>
            <w:tcW w:w="568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068A3" w:rsidRPr="00F9100F" w:rsidRDefault="00D068A3" w:rsidP="00D0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3" w:rsidRPr="00333BD5" w:rsidTr="00F9100F">
        <w:trPr>
          <w:trHeight w:val="269"/>
        </w:trPr>
        <w:tc>
          <w:tcPr>
            <w:tcW w:w="568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068A3" w:rsidRPr="00F9100F" w:rsidRDefault="00D068A3" w:rsidP="00D0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3" w:rsidRPr="00333BD5" w:rsidTr="00F9100F">
        <w:trPr>
          <w:trHeight w:val="274"/>
        </w:trPr>
        <w:tc>
          <w:tcPr>
            <w:tcW w:w="568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C4574" w:rsidRDefault="00D068A3" w:rsidP="00D068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68A3" w:rsidRPr="00FC4574" w:rsidRDefault="00D068A3" w:rsidP="00D068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068A3" w:rsidRPr="00FC4574" w:rsidRDefault="00D068A3" w:rsidP="00D068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68A3" w:rsidRPr="00FC4574" w:rsidRDefault="00D068A3" w:rsidP="00D068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068A3" w:rsidRPr="00FC4574" w:rsidRDefault="00D068A3" w:rsidP="00D068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</w:tcPr>
          <w:p w:rsidR="00D068A3" w:rsidRPr="00FC4574" w:rsidRDefault="00D068A3" w:rsidP="00D0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</w:tcPr>
          <w:p w:rsidR="00D068A3" w:rsidRPr="000101BE" w:rsidRDefault="00D068A3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3" w:rsidRPr="00333BD5" w:rsidTr="00D068A3">
        <w:trPr>
          <w:trHeight w:val="74"/>
        </w:trPr>
        <w:tc>
          <w:tcPr>
            <w:tcW w:w="568" w:type="dxa"/>
          </w:tcPr>
          <w:p w:rsidR="00D068A3" w:rsidRPr="00FC4574" w:rsidRDefault="000101BE" w:rsidP="0042517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181" w:type="dxa"/>
            <w:gridSpan w:val="8"/>
          </w:tcPr>
          <w:p w:rsidR="00D068A3" w:rsidRPr="00FC4574" w:rsidRDefault="00D068A3" w:rsidP="0042517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655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чное представление созданного студентом произведения литерату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55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искус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др.</w:t>
            </w:r>
          </w:p>
        </w:tc>
      </w:tr>
      <w:tr w:rsidR="00D068A3" w:rsidRPr="00333BD5" w:rsidTr="00783BA3">
        <w:trPr>
          <w:trHeight w:val="932"/>
        </w:trPr>
        <w:tc>
          <w:tcPr>
            <w:tcW w:w="568" w:type="dxa"/>
          </w:tcPr>
          <w:p w:rsidR="00D068A3" w:rsidRPr="00D068A3" w:rsidRDefault="00D068A3" w:rsidP="00D06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2126" w:type="dxa"/>
            <w:gridSpan w:val="2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произведения литературы или искусства</w:t>
            </w:r>
          </w:p>
        </w:tc>
        <w:tc>
          <w:tcPr>
            <w:tcW w:w="1418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Дата опубликования/представления произведения</w:t>
            </w:r>
          </w:p>
        </w:tc>
        <w:tc>
          <w:tcPr>
            <w:tcW w:w="2126" w:type="dxa"/>
            <w:gridSpan w:val="2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де опубликовано/ представлено произведение </w:t>
            </w:r>
          </w:p>
        </w:tc>
        <w:tc>
          <w:tcPr>
            <w:tcW w:w="1985" w:type="dxa"/>
          </w:tcPr>
          <w:p w:rsidR="00D068A3" w:rsidRPr="00D65D27" w:rsidRDefault="00D068A3" w:rsidP="00331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документ(ы), </w:t>
            </w:r>
            <w:r w:rsidR="003317DA"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921" w:type="dxa"/>
          </w:tcPr>
          <w:p w:rsidR="00D068A3" w:rsidRPr="00D65D27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605" w:type="dxa"/>
          </w:tcPr>
          <w:p w:rsidR="00D068A3" w:rsidRPr="00D068A3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D068A3" w:rsidRPr="00333BD5" w:rsidTr="00783BA3">
        <w:trPr>
          <w:trHeight w:val="225"/>
        </w:trPr>
        <w:tc>
          <w:tcPr>
            <w:tcW w:w="568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68A3" w:rsidRPr="00D65D27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D068A3" w:rsidRPr="00D65D27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D068A3" w:rsidRPr="007D1DBC" w:rsidRDefault="00D068A3" w:rsidP="00D0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068A3" w:rsidRPr="00333BD5" w:rsidTr="00F9100F">
        <w:trPr>
          <w:trHeight w:val="311"/>
        </w:trPr>
        <w:tc>
          <w:tcPr>
            <w:tcW w:w="568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068A3" w:rsidRPr="00F9100F" w:rsidRDefault="00D068A3" w:rsidP="00D0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3" w:rsidRPr="00333BD5" w:rsidTr="00F9100F">
        <w:trPr>
          <w:trHeight w:val="301"/>
        </w:trPr>
        <w:tc>
          <w:tcPr>
            <w:tcW w:w="568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68A3" w:rsidRPr="00F9100F" w:rsidRDefault="00D068A3" w:rsidP="00D06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068A3" w:rsidRPr="00F9100F" w:rsidRDefault="00D068A3" w:rsidP="00D0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D068A3" w:rsidRPr="00F9100F" w:rsidRDefault="00D068A3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A3" w:rsidRPr="00333BD5" w:rsidTr="00360F55">
        <w:trPr>
          <w:trHeight w:val="959"/>
        </w:trPr>
        <w:tc>
          <w:tcPr>
            <w:tcW w:w="568" w:type="dxa"/>
          </w:tcPr>
          <w:p w:rsidR="00D068A3" w:rsidRPr="00FC4574" w:rsidRDefault="000101BE" w:rsidP="00783BA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181" w:type="dxa"/>
            <w:gridSpan w:val="8"/>
          </w:tcPr>
          <w:p w:rsidR="00D068A3" w:rsidRPr="00D65D27" w:rsidRDefault="00D068A3" w:rsidP="00783BA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D65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тическое </w:t>
            </w:r>
            <w:r w:rsidR="00D65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е менее 8 раз) </w:t>
            </w:r>
            <w:r w:rsidRPr="00D65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проведении (обеспечении проведения) мероприятий культурно-творческой направленности, организуемых АГУ им. В.Н. Татищева или сторонней организацией с его участием</w:t>
            </w:r>
          </w:p>
        </w:tc>
      </w:tr>
      <w:tr w:rsidR="00360F55" w:rsidRPr="00333BD5" w:rsidTr="00360F55">
        <w:trPr>
          <w:trHeight w:val="830"/>
        </w:trPr>
        <w:tc>
          <w:tcPr>
            <w:tcW w:w="568" w:type="dxa"/>
          </w:tcPr>
          <w:p w:rsidR="00360F55" w:rsidRPr="00D068A3" w:rsidRDefault="00360F55" w:rsidP="00D06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2120" w:type="dxa"/>
          </w:tcPr>
          <w:p w:rsidR="00360F55" w:rsidRPr="00D068A3" w:rsidRDefault="00360F55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4" w:type="dxa"/>
            <w:gridSpan w:val="2"/>
          </w:tcPr>
          <w:p w:rsidR="00360F55" w:rsidRPr="00D65D27" w:rsidRDefault="00360F55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мероприятия</w:t>
            </w:r>
          </w:p>
        </w:tc>
        <w:tc>
          <w:tcPr>
            <w:tcW w:w="1276" w:type="dxa"/>
          </w:tcPr>
          <w:p w:rsidR="00360F55" w:rsidRPr="00D068A3" w:rsidRDefault="00360F55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 мероприятия</w:t>
            </w:r>
          </w:p>
        </w:tc>
        <w:tc>
          <w:tcPr>
            <w:tcW w:w="850" w:type="dxa"/>
          </w:tcPr>
          <w:p w:rsidR="00360F55" w:rsidRPr="00D068A3" w:rsidRDefault="00360F55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Статус участия</w:t>
            </w:r>
          </w:p>
          <w:p w:rsidR="00360F55" w:rsidRPr="00D068A3" w:rsidRDefault="00360F55" w:rsidP="00360F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О</w:t>
            </w: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360F55" w:rsidRPr="00D65D27" w:rsidRDefault="00360F55" w:rsidP="00AD74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документ(ы), </w:t>
            </w:r>
            <w:r w:rsidR="00AD74FD"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921" w:type="dxa"/>
          </w:tcPr>
          <w:p w:rsidR="00360F55" w:rsidRPr="00D65D27" w:rsidRDefault="00360F55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605" w:type="dxa"/>
          </w:tcPr>
          <w:p w:rsidR="00360F55" w:rsidRPr="00D068A3" w:rsidRDefault="00360F55" w:rsidP="00D06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8A3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D65D27" w:rsidRPr="00333BD5" w:rsidTr="00360F55">
        <w:trPr>
          <w:trHeight w:val="163"/>
        </w:trPr>
        <w:tc>
          <w:tcPr>
            <w:tcW w:w="568" w:type="dxa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65D27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5" w:type="dxa"/>
          </w:tcPr>
          <w:p w:rsidR="00D65D27" w:rsidRPr="007D1DBC" w:rsidRDefault="00D65D27" w:rsidP="00D6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65D27" w:rsidRPr="00333BD5" w:rsidTr="00F9100F">
        <w:trPr>
          <w:trHeight w:val="347"/>
        </w:trPr>
        <w:tc>
          <w:tcPr>
            <w:tcW w:w="568" w:type="dxa"/>
          </w:tcPr>
          <w:p w:rsidR="00D65D27" w:rsidRPr="00F9100F" w:rsidRDefault="00D65D27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65D27" w:rsidRPr="00F9100F" w:rsidRDefault="00D65D27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D65D27" w:rsidRPr="00F9100F" w:rsidRDefault="00D65D27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27" w:rsidRPr="00333BD5" w:rsidTr="00F9100F">
        <w:trPr>
          <w:trHeight w:val="311"/>
        </w:trPr>
        <w:tc>
          <w:tcPr>
            <w:tcW w:w="568" w:type="dxa"/>
          </w:tcPr>
          <w:p w:rsidR="00D65D27" w:rsidRPr="00F9100F" w:rsidRDefault="00D65D27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5D27" w:rsidRPr="00F9100F" w:rsidRDefault="00D65D27" w:rsidP="00D65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65D27" w:rsidRPr="00F9100F" w:rsidRDefault="00D65D27" w:rsidP="00F91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D65D27" w:rsidRPr="00F9100F" w:rsidRDefault="00D65D27" w:rsidP="00F9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1D" w:rsidRPr="00333BD5" w:rsidTr="00F9100F">
        <w:trPr>
          <w:trHeight w:val="446"/>
        </w:trPr>
        <w:tc>
          <w:tcPr>
            <w:tcW w:w="9144" w:type="dxa"/>
            <w:gridSpan w:val="8"/>
            <w:vAlign w:val="center"/>
          </w:tcPr>
          <w:p w:rsidR="0096081D" w:rsidRPr="00333BD5" w:rsidRDefault="0096081D" w:rsidP="0096081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D92E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5" w:type="dxa"/>
          </w:tcPr>
          <w:p w:rsidR="0096081D" w:rsidRPr="000101BE" w:rsidRDefault="0096081D" w:rsidP="00F9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4C2406" w:rsidRDefault="004C2406" w:rsidP="004C2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406" w:rsidRPr="00D72F73" w:rsidRDefault="004C2406" w:rsidP="007D1D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1DBC">
        <w:rPr>
          <w:rFonts w:ascii="Times New Roman" w:hAnsi="Times New Roman" w:cs="Times New Roman"/>
          <w:b/>
          <w:sz w:val="24"/>
          <w:szCs w:val="24"/>
        </w:rPr>
        <w:t xml:space="preserve">Копии подтверждающих документов </w:t>
      </w:r>
      <w:r w:rsidRPr="00D72F73">
        <w:rPr>
          <w:rFonts w:ascii="Times New Roman" w:hAnsi="Times New Roman" w:cs="Times New Roman"/>
          <w:sz w:val="24"/>
          <w:szCs w:val="24"/>
        </w:rPr>
        <w:t>на _____ листах прилагаются</w:t>
      </w:r>
      <w:r w:rsidR="007D1D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2406" w:rsidRPr="00E13ED1" w:rsidRDefault="004C2406" w:rsidP="004C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C2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lastRenderedPageBreak/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EE">
        <w:rPr>
          <w:rFonts w:ascii="Times New Roman" w:hAnsi="Times New Roman" w:cs="Times New Roman"/>
          <w:sz w:val="28"/>
          <w:szCs w:val="28"/>
        </w:rPr>
        <w:tab/>
      </w:r>
      <w:r w:rsidR="007813EE">
        <w:rPr>
          <w:rFonts w:ascii="Times New Roman" w:hAnsi="Times New Roman" w:cs="Times New Roman"/>
          <w:sz w:val="28"/>
          <w:szCs w:val="28"/>
        </w:rPr>
        <w:tab/>
      </w:r>
      <w:r w:rsidR="00974DF0">
        <w:rPr>
          <w:rFonts w:ascii="Times New Roman" w:hAnsi="Times New Roman" w:cs="Times New Roman"/>
          <w:sz w:val="28"/>
          <w:szCs w:val="28"/>
        </w:rPr>
        <w:t>________</w:t>
      </w:r>
      <w:r w:rsidRPr="00FC4574">
        <w:rPr>
          <w:rFonts w:ascii="Times New Roman" w:hAnsi="Times New Roman" w:cs="Times New Roman"/>
          <w:sz w:val="24"/>
          <w:szCs w:val="24"/>
        </w:rPr>
        <w:t>____________________ (ФИО) ______________________</w:t>
      </w:r>
    </w:p>
    <w:p w:rsidR="006706C2" w:rsidRPr="00E13ED1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13EE">
        <w:rPr>
          <w:rFonts w:ascii="Times New Roman" w:hAnsi="Times New Roman" w:cs="Times New Roman"/>
          <w:sz w:val="28"/>
          <w:szCs w:val="28"/>
        </w:rPr>
        <w:tab/>
      </w:r>
      <w:r w:rsidR="007813EE">
        <w:rPr>
          <w:rFonts w:ascii="Times New Roman" w:hAnsi="Times New Roman" w:cs="Times New Roman"/>
          <w:sz w:val="28"/>
          <w:szCs w:val="28"/>
        </w:rPr>
        <w:tab/>
      </w:r>
      <w:r w:rsidR="00781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6706C2" w:rsidRPr="00736F0C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06C2" w:rsidRPr="00FC4574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974DF0">
        <w:rPr>
          <w:rFonts w:ascii="Times New Roman" w:hAnsi="Times New Roman" w:cs="Times New Roman"/>
          <w:sz w:val="24"/>
          <w:szCs w:val="24"/>
        </w:rPr>
        <w:t xml:space="preserve">/ директор </w:t>
      </w:r>
      <w:r w:rsidR="007813EE">
        <w:rPr>
          <w:rFonts w:ascii="Times New Roman" w:hAnsi="Times New Roman" w:cs="Times New Roman"/>
          <w:sz w:val="24"/>
          <w:szCs w:val="24"/>
        </w:rPr>
        <w:t>филиала</w:t>
      </w:r>
      <w:r w:rsidRPr="00FC4574">
        <w:rPr>
          <w:rFonts w:ascii="Times New Roman" w:hAnsi="Times New Roman" w:cs="Times New Roman"/>
          <w:sz w:val="24"/>
          <w:szCs w:val="24"/>
        </w:rPr>
        <w:t>______________________ (ФИО)_______________________</w:t>
      </w:r>
    </w:p>
    <w:p w:rsidR="006706C2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13EE">
        <w:rPr>
          <w:rFonts w:ascii="Times New Roman" w:hAnsi="Times New Roman" w:cs="Times New Roman"/>
          <w:sz w:val="28"/>
          <w:szCs w:val="28"/>
        </w:rPr>
        <w:tab/>
      </w:r>
      <w:r w:rsidR="007813EE">
        <w:rPr>
          <w:rFonts w:ascii="Times New Roman" w:hAnsi="Times New Roman" w:cs="Times New Roman"/>
          <w:sz w:val="28"/>
          <w:szCs w:val="28"/>
        </w:rPr>
        <w:tab/>
      </w:r>
      <w:r w:rsidR="00781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6706C2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6C2" w:rsidRPr="00EF5E0F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Экспертная группа</w:t>
      </w:r>
      <w:r w:rsidRPr="00EF5E0F">
        <w:rPr>
          <w:rFonts w:ascii="Times New Roman" w:hAnsi="Times New Roman" w:cs="Times New Roman"/>
          <w:sz w:val="28"/>
          <w:szCs w:val="28"/>
        </w:rPr>
        <w:t>:</w:t>
      </w:r>
    </w:p>
    <w:p w:rsidR="006706C2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6C2" w:rsidRPr="00FC4574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____</w:t>
      </w:r>
    </w:p>
    <w:p w:rsidR="006706C2" w:rsidRDefault="006706C2" w:rsidP="0013168B">
      <w:pPr>
        <w:spacing w:after="0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6706C2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</w:t>
      </w:r>
      <w:r w:rsidR="00FC4574">
        <w:rPr>
          <w:rFonts w:ascii="Times New Roman" w:hAnsi="Times New Roman" w:cs="Times New Roman"/>
          <w:sz w:val="24"/>
          <w:szCs w:val="24"/>
        </w:rPr>
        <w:t>____</w:t>
      </w:r>
    </w:p>
    <w:p w:rsidR="006706C2" w:rsidRPr="00172DEE" w:rsidRDefault="006706C2" w:rsidP="00670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6706C2" w:rsidRPr="00FC4574" w:rsidRDefault="006706C2" w:rsidP="0067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 (ФИО) ________________________</w:t>
      </w:r>
    </w:p>
    <w:p w:rsidR="006706C2" w:rsidRDefault="006706C2" w:rsidP="0013168B">
      <w:pPr>
        <w:spacing w:after="0"/>
        <w:ind w:left="70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F92AAD" w:rsidRDefault="00F92AAD" w:rsidP="00F9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___</w:t>
      </w:r>
      <w:r w:rsidR="00FC4574">
        <w:rPr>
          <w:rFonts w:ascii="Times New Roman" w:hAnsi="Times New Roman" w:cs="Times New Roman"/>
          <w:sz w:val="24"/>
          <w:szCs w:val="24"/>
        </w:rPr>
        <w:t>_</w:t>
      </w:r>
    </w:p>
    <w:p w:rsidR="00F92AAD" w:rsidRDefault="00F92AAD" w:rsidP="00F92AAD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C826B8" w:rsidRPr="00783BA3" w:rsidRDefault="00065B62" w:rsidP="00C826B8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26B8" w:rsidRDefault="00974DF0" w:rsidP="00C826B8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83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20209">
        <w:rPr>
          <w:rFonts w:ascii="Times New Roman" w:hAnsi="Times New Roman"/>
          <w:b/>
          <w:sz w:val="24"/>
          <w:szCs w:val="24"/>
        </w:rPr>
        <w:t>ПОЯСНЕНИЯ К ЗАПОЛНЕ</w:t>
      </w:r>
      <w:r w:rsidR="00C826B8">
        <w:rPr>
          <w:rFonts w:ascii="Times New Roman" w:hAnsi="Times New Roman"/>
          <w:b/>
          <w:sz w:val="24"/>
          <w:szCs w:val="24"/>
        </w:rPr>
        <w:t xml:space="preserve">НИЮ </w:t>
      </w:r>
    </w:p>
    <w:p w:rsidR="00C826B8" w:rsidRPr="00760FD8" w:rsidRDefault="00C826B8" w:rsidP="00C826B8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АНКЕТЫ-ХАРАКТЕРИСТИКИ </w:t>
      </w:r>
      <w:r w:rsidRPr="00760FD8">
        <w:rPr>
          <w:rFonts w:ascii="Times New Roman" w:hAnsi="Times New Roman"/>
          <w:b/>
          <w:sz w:val="26"/>
          <w:szCs w:val="26"/>
        </w:rPr>
        <w:t xml:space="preserve">претендента на получение </w:t>
      </w:r>
    </w:p>
    <w:p w:rsidR="00C826B8" w:rsidRPr="00760FD8" w:rsidRDefault="00C826B8" w:rsidP="00C826B8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FD8">
        <w:rPr>
          <w:rFonts w:ascii="Times New Roman" w:hAnsi="Times New Roman"/>
          <w:b/>
          <w:sz w:val="26"/>
          <w:szCs w:val="26"/>
        </w:rPr>
        <w:t>повышенной государственной академической стипендии за достижения в</w:t>
      </w:r>
    </w:p>
    <w:p w:rsidR="00974DF0" w:rsidRPr="00760FD8" w:rsidRDefault="00C826B8" w:rsidP="00974DF0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FD8">
        <w:rPr>
          <w:rFonts w:ascii="Times New Roman" w:hAnsi="Times New Roman" w:cs="Times New Roman"/>
          <w:b/>
          <w:sz w:val="26"/>
          <w:szCs w:val="26"/>
        </w:rPr>
        <w:t>культурно-творческой деятельности (далее – ПГАС, К</w:t>
      </w:r>
      <w:r w:rsidR="00974DF0" w:rsidRPr="00760FD8">
        <w:rPr>
          <w:rFonts w:ascii="Times New Roman" w:hAnsi="Times New Roman" w:cs="Times New Roman"/>
          <w:b/>
          <w:sz w:val="26"/>
          <w:szCs w:val="26"/>
        </w:rPr>
        <w:t>Д)</w:t>
      </w:r>
    </w:p>
    <w:p w:rsidR="00974DF0" w:rsidRPr="00924006" w:rsidRDefault="00974DF0" w:rsidP="00974DF0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DF0" w:rsidRPr="00924006" w:rsidRDefault="00974DF0" w:rsidP="00974DF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заполнением анкеты внимательно </w:t>
      </w:r>
      <w:r w:rsidR="000101BE">
        <w:rPr>
          <w:rFonts w:ascii="Times New Roman" w:hAnsi="Times New Roman" w:cs="Times New Roman"/>
          <w:color w:val="000000" w:themeColor="text1"/>
          <w:sz w:val="26"/>
          <w:szCs w:val="26"/>
        </w:rPr>
        <w:t>ознакомьтесь</w:t>
      </w:r>
      <w:r w:rsidR="00E66EAA"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</w:p>
    <w:p w:rsidR="00974DF0" w:rsidRPr="00924006" w:rsidRDefault="00974DF0" w:rsidP="00974DF0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– Положением о стипендиальном обеспечении обучающихся ФГБОУ ВО «Астраханский государственный университет» (раздел 4 с приложениями);</w:t>
      </w:r>
    </w:p>
    <w:p w:rsidR="00974DF0" w:rsidRPr="00924006" w:rsidRDefault="00974DF0" w:rsidP="00974DF0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Критериями оценки деятельности для назначения повышенной государственной академической стипендии за достижения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783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ультурно-творческой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ятельности.</w:t>
      </w:r>
    </w:p>
    <w:p w:rsidR="00974DF0" w:rsidRPr="00924006" w:rsidRDefault="00974DF0" w:rsidP="00974DF0">
      <w:pPr>
        <w:pStyle w:val="a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анных локальных нормативных актах указан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язательный перечень документов, </w:t>
      </w:r>
      <w:r w:rsidR="00754A89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о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ь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дтверждения достижений в этом виде деятельности. </w:t>
      </w:r>
    </w:p>
    <w:p w:rsidR="00974DF0" w:rsidRPr="00924006" w:rsidRDefault="00974DF0" w:rsidP="00754A8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Шапка анкеты заполняется студентом согласно всем пунктам, которые указаны в анкете,</w:t>
      </w:r>
      <w:r w:rsidR="00760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о (</w:t>
      </w:r>
      <w:r w:rsidR="00E66E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.И.О., </w:t>
      </w:r>
      <w:r w:rsidR="00760FD8">
        <w:rPr>
          <w:rFonts w:ascii="Times New Roman" w:hAnsi="Times New Roman" w:cs="Times New Roman"/>
          <w:color w:val="000000" w:themeColor="text1"/>
          <w:sz w:val="26"/>
          <w:szCs w:val="26"/>
        </w:rPr>
        <w:t>факультет/филиал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код и наименование направления подготовки/специальности, курс, группа, электронная почта).</w:t>
      </w:r>
    </w:p>
    <w:p w:rsidR="00974DF0" w:rsidRPr="00924006" w:rsidRDefault="00974DF0" w:rsidP="00664000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нкету включаются достижения, полученные студентом </w:t>
      </w:r>
      <w:r w:rsidRPr="00924006">
        <w:rPr>
          <w:rFonts w:ascii="Times New Roman" w:hAnsi="Times New Roman" w:cs="Times New Roman"/>
          <w:b/>
          <w:sz w:val="26"/>
          <w:szCs w:val="26"/>
        </w:rPr>
        <w:t>в течение года</w:t>
      </w:r>
      <w:r w:rsidRPr="00924006">
        <w:rPr>
          <w:rFonts w:ascii="Times New Roman" w:hAnsi="Times New Roman" w:cs="Times New Roman"/>
          <w:sz w:val="26"/>
          <w:szCs w:val="26"/>
        </w:rPr>
        <w:t>, предшествующего назначению повышенной государственной академической стипендии</w:t>
      </w:r>
      <w:r w:rsidR="00664000">
        <w:rPr>
          <w:rFonts w:ascii="Times New Roman" w:hAnsi="Times New Roman" w:cs="Times New Roman"/>
          <w:sz w:val="26"/>
          <w:szCs w:val="26"/>
        </w:rPr>
        <w:t>.</w:t>
      </w:r>
    </w:p>
    <w:p w:rsidR="00974DF0" w:rsidRPr="00924006" w:rsidRDefault="00974DF0" w:rsidP="00754A8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тверждающие достижения студента, необходимо расположить в последовательности согласно очередности, указанной в анкете, и пронумеровать (номера листов приложений указывать в правом нижнем углу). Номера листов приложений указать в соответствующих графах анкеты. </w:t>
      </w:r>
      <w:r w:rsidR="00754A8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сты анкеты не нумеруются!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974DF0" w:rsidRPr="00924006" w:rsidRDefault="00974DF0" w:rsidP="00754A8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ы выставляются членами экспертной группы по </w:t>
      </w:r>
      <w:r w:rsidR="00783BA3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</w:t>
      </w:r>
      <w:r w:rsidR="00664000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:rsidR="00974DF0" w:rsidRPr="00924006" w:rsidRDefault="00974DF0" w:rsidP="00974DF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а студентом заполняется в электронном виде (шрифт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mes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ew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oman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, размер 10-11), распечатывается на листе формата А4, подписывается студентом, визируетс</w:t>
      </w:r>
      <w:r w:rsidR="00760FD8">
        <w:rPr>
          <w:rFonts w:ascii="Times New Roman" w:hAnsi="Times New Roman" w:cs="Times New Roman"/>
          <w:color w:val="000000" w:themeColor="text1"/>
          <w:sz w:val="26"/>
          <w:szCs w:val="26"/>
        </w:rPr>
        <w:t>я деканом / директором филиала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4DF0" w:rsidRPr="00924006" w:rsidRDefault="00974DF0" w:rsidP="00974DF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ый пакет документов, скрепленный канцелярской скрепкой или зажимом</w:t>
      </w:r>
      <w:r w:rsidR="00754A8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ется студентом лично в Единый деканат </w:t>
      </w:r>
      <w:r w:rsidR="00754A8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(каб. 117) в соответств</w:t>
      </w:r>
      <w:r w:rsidR="00664000">
        <w:rPr>
          <w:rFonts w:ascii="Times New Roman" w:hAnsi="Times New Roman" w:cs="Times New Roman"/>
          <w:color w:val="000000" w:themeColor="text1"/>
          <w:sz w:val="26"/>
          <w:szCs w:val="26"/>
        </w:rPr>
        <w:t>ии с графиком работы сотрудников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ЕД со студентами.</w:t>
      </w:r>
    </w:p>
    <w:p w:rsidR="00974DF0" w:rsidRPr="00924006" w:rsidRDefault="00974DF0" w:rsidP="00974DF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ставления документов на соискание ПГАС – не позднее </w:t>
      </w:r>
      <w:r w:rsidR="00754A8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5 рабочих дней после завершения очередной промежуточной аттестации (начала каникул по завершении учебного семестра), если иной срок не будет определен стипендиальной комиссией АГУ им. В.Н. Татищева.</w:t>
      </w:r>
    </w:p>
    <w:p w:rsidR="00974DF0" w:rsidRDefault="00974DF0" w:rsidP="00974DF0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вариант анкеты направляется на электронный адрес отдела стипендиального и социального обеспечения </w:t>
      </w:r>
      <w:hyperlink r:id="rId6" w:history="1"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ipotdel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u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240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ть тему </w:t>
      </w:r>
      <w:r w:rsidRPr="0092400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а русском языке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Фамилия И.О. студента_ наименова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ультета </w:t>
      </w:r>
      <w:r w:rsidR="009973D2">
        <w:rPr>
          <w:rFonts w:ascii="Times New Roman" w:hAnsi="Times New Roman" w:cs="Times New Roman"/>
          <w:color w:val="000000" w:themeColor="text1"/>
          <w:sz w:val="26"/>
          <w:szCs w:val="26"/>
        </w:rPr>
        <w:t>(сокращенно)_Анкета К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</w:t>
      </w:r>
    </w:p>
    <w:p w:rsidR="00D65D27" w:rsidRPr="00D65D27" w:rsidRDefault="00D65D27" w:rsidP="00D65D27">
      <w:pPr>
        <w:pStyle w:val="a3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065B62" w:rsidRDefault="00974DF0" w:rsidP="009973D2">
      <w:pPr>
        <w:pStyle w:val="a3"/>
        <w:tabs>
          <w:tab w:val="left" w:pos="851"/>
        </w:tabs>
        <w:spacing w:after="0" w:line="276" w:lineRule="auto"/>
        <w:ind w:left="567" w:hanging="567"/>
        <w:jc w:val="both"/>
      </w:pP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Например, Иванов Н.П._ ФИСК</w:t>
      </w:r>
      <w:r w:rsidR="009973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 Анкета </w:t>
      </w:r>
      <w:proofErr w:type="gramStart"/>
      <w:r w:rsidR="009973D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2400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754A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sectPr w:rsidR="00065B62" w:rsidSect="00760FD8">
      <w:type w:val="continuous"/>
      <w:pgSz w:w="11906" w:h="16838"/>
      <w:pgMar w:top="993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FCD"/>
    <w:multiLevelType w:val="hybridMultilevel"/>
    <w:tmpl w:val="5CCA4020"/>
    <w:lvl w:ilvl="0" w:tplc="89A066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B0CA1"/>
    <w:multiLevelType w:val="hybridMultilevel"/>
    <w:tmpl w:val="81201EE6"/>
    <w:lvl w:ilvl="0" w:tplc="63CC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1225E"/>
    <w:multiLevelType w:val="hybridMultilevel"/>
    <w:tmpl w:val="FEE066E2"/>
    <w:lvl w:ilvl="0" w:tplc="0DF81D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93E3B"/>
    <w:multiLevelType w:val="hybridMultilevel"/>
    <w:tmpl w:val="B8F87A5C"/>
    <w:lvl w:ilvl="0" w:tplc="88FEF4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D67168"/>
    <w:multiLevelType w:val="hybridMultilevel"/>
    <w:tmpl w:val="4798E23E"/>
    <w:lvl w:ilvl="0" w:tplc="450ADF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0A"/>
    <w:rsid w:val="000101BE"/>
    <w:rsid w:val="00013EBC"/>
    <w:rsid w:val="00065B62"/>
    <w:rsid w:val="000959DF"/>
    <w:rsid w:val="000A6D53"/>
    <w:rsid w:val="000B13CE"/>
    <w:rsid w:val="0010352F"/>
    <w:rsid w:val="0013168B"/>
    <w:rsid w:val="00167391"/>
    <w:rsid w:val="00170BAA"/>
    <w:rsid w:val="001960FF"/>
    <w:rsid w:val="001A4DDD"/>
    <w:rsid w:val="001C225C"/>
    <w:rsid w:val="002654F2"/>
    <w:rsid w:val="003317DA"/>
    <w:rsid w:val="00360F55"/>
    <w:rsid w:val="003617A1"/>
    <w:rsid w:val="003938D6"/>
    <w:rsid w:val="003E7B2A"/>
    <w:rsid w:val="00425170"/>
    <w:rsid w:val="004C2406"/>
    <w:rsid w:val="005520D1"/>
    <w:rsid w:val="00664000"/>
    <w:rsid w:val="006706C2"/>
    <w:rsid w:val="00736F0C"/>
    <w:rsid w:val="0074277E"/>
    <w:rsid w:val="00754A89"/>
    <w:rsid w:val="00756AF3"/>
    <w:rsid w:val="00760FD8"/>
    <w:rsid w:val="007813EE"/>
    <w:rsid w:val="00783BA3"/>
    <w:rsid w:val="007D1DBC"/>
    <w:rsid w:val="00820209"/>
    <w:rsid w:val="00872786"/>
    <w:rsid w:val="00884887"/>
    <w:rsid w:val="008B11DC"/>
    <w:rsid w:val="00923815"/>
    <w:rsid w:val="0096081D"/>
    <w:rsid w:val="00974DF0"/>
    <w:rsid w:val="009973D2"/>
    <w:rsid w:val="00A754A8"/>
    <w:rsid w:val="00AB46BF"/>
    <w:rsid w:val="00AD74FD"/>
    <w:rsid w:val="00BE0D0A"/>
    <w:rsid w:val="00BF70BD"/>
    <w:rsid w:val="00C459A8"/>
    <w:rsid w:val="00C815BB"/>
    <w:rsid w:val="00C826B8"/>
    <w:rsid w:val="00C85E1E"/>
    <w:rsid w:val="00D068A3"/>
    <w:rsid w:val="00D65D27"/>
    <w:rsid w:val="00D67AD2"/>
    <w:rsid w:val="00D72F73"/>
    <w:rsid w:val="00D73FBD"/>
    <w:rsid w:val="00DA593F"/>
    <w:rsid w:val="00DA6440"/>
    <w:rsid w:val="00E43EEB"/>
    <w:rsid w:val="00E57A75"/>
    <w:rsid w:val="00E66EAA"/>
    <w:rsid w:val="00E82195"/>
    <w:rsid w:val="00EA5784"/>
    <w:rsid w:val="00EA5C2B"/>
    <w:rsid w:val="00EC4C55"/>
    <w:rsid w:val="00EC5DDA"/>
    <w:rsid w:val="00F9100F"/>
    <w:rsid w:val="00F92AAD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2298F-DE5A-4949-9EF5-09813B46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06"/>
    <w:pPr>
      <w:ind w:left="720"/>
      <w:contextualSpacing/>
    </w:pPr>
  </w:style>
  <w:style w:type="table" w:styleId="a4">
    <w:name w:val="Table Grid"/>
    <w:basedOn w:val="a1"/>
    <w:uiPriority w:val="39"/>
    <w:rsid w:val="004C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5B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otdel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E6DD-A997-45B9-A4B6-98B4791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3-12-13T05:45:00Z</cp:lastPrinted>
  <dcterms:created xsi:type="dcterms:W3CDTF">2022-10-13T13:54:00Z</dcterms:created>
  <dcterms:modified xsi:type="dcterms:W3CDTF">2023-12-18T06:42:00Z</dcterms:modified>
</cp:coreProperties>
</file>